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1A2" w:rsidRDefault="002371A2" w:rsidP="002371A2">
      <w:pPr>
        <w:pStyle w:val="ac"/>
        <w:suppressAutoHyphens w:val="0"/>
        <w:ind w:firstLine="709"/>
        <w:jc w:val="right"/>
        <w:rPr>
          <w:b w:val="0"/>
          <w:szCs w:val="28"/>
        </w:rPr>
      </w:pPr>
      <w:r>
        <w:rPr>
          <w:b w:val="0"/>
          <w:szCs w:val="28"/>
        </w:rPr>
        <w:t xml:space="preserve">Приложение </w:t>
      </w:r>
    </w:p>
    <w:p w:rsidR="002371A2" w:rsidRDefault="002371A2" w:rsidP="002371A2">
      <w:pPr>
        <w:pStyle w:val="ac"/>
        <w:suppressAutoHyphens w:val="0"/>
        <w:ind w:firstLine="709"/>
        <w:jc w:val="right"/>
        <w:rPr>
          <w:b w:val="0"/>
          <w:szCs w:val="28"/>
        </w:rPr>
      </w:pPr>
      <w:r>
        <w:rPr>
          <w:b w:val="0"/>
          <w:szCs w:val="28"/>
        </w:rPr>
        <w:t xml:space="preserve">к Постановлению </w:t>
      </w:r>
    </w:p>
    <w:p w:rsidR="002371A2" w:rsidRDefault="002371A2" w:rsidP="002371A2">
      <w:pPr>
        <w:pStyle w:val="ac"/>
        <w:suppressAutoHyphens w:val="0"/>
        <w:ind w:firstLine="709"/>
        <w:jc w:val="right"/>
        <w:rPr>
          <w:b w:val="0"/>
          <w:szCs w:val="28"/>
        </w:rPr>
      </w:pPr>
      <w:r>
        <w:rPr>
          <w:b w:val="0"/>
          <w:szCs w:val="28"/>
        </w:rPr>
        <w:t xml:space="preserve">Ярославской областной Думы </w:t>
      </w:r>
    </w:p>
    <w:p w:rsidR="002371A2" w:rsidRDefault="002371A2" w:rsidP="002371A2">
      <w:pPr>
        <w:pStyle w:val="ac"/>
        <w:suppressAutoHyphens w:val="0"/>
        <w:spacing w:before="120"/>
        <w:ind w:firstLine="709"/>
        <w:jc w:val="right"/>
        <w:rPr>
          <w:b w:val="0"/>
          <w:szCs w:val="28"/>
        </w:rPr>
      </w:pPr>
      <w:r>
        <w:rPr>
          <w:b w:val="0"/>
          <w:szCs w:val="28"/>
        </w:rPr>
        <w:t xml:space="preserve">от </w:t>
      </w:r>
      <w:r w:rsidR="00B842CC">
        <w:rPr>
          <w:b w:val="0"/>
          <w:szCs w:val="28"/>
        </w:rPr>
        <w:t>30.05.2023 № 143</w:t>
      </w:r>
    </w:p>
    <w:p w:rsidR="002371A2" w:rsidRDefault="002371A2" w:rsidP="00C61C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71A2" w:rsidRDefault="002371A2" w:rsidP="00C61C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45006" w:rsidRPr="00C61C8D" w:rsidRDefault="00045006" w:rsidP="00C61C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1C8D">
        <w:rPr>
          <w:rFonts w:ascii="Times New Roman" w:eastAsia="Calibri" w:hAnsi="Times New Roman" w:cs="Times New Roman"/>
          <w:b/>
          <w:sz w:val="28"/>
          <w:szCs w:val="28"/>
        </w:rPr>
        <w:t>ОБРАЩЕНИЕ</w:t>
      </w:r>
    </w:p>
    <w:p w:rsidR="00B11145" w:rsidRPr="00C61C8D" w:rsidRDefault="00045006" w:rsidP="00C61C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1C8D">
        <w:rPr>
          <w:rFonts w:ascii="Times New Roman" w:eastAsia="Calibri" w:hAnsi="Times New Roman" w:cs="Times New Roman"/>
          <w:b/>
          <w:sz w:val="28"/>
          <w:szCs w:val="28"/>
        </w:rPr>
        <w:t>Ярославской областной Думы</w:t>
      </w:r>
      <w:r w:rsidR="00B11145" w:rsidRPr="00C61C8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045006" w:rsidRPr="00C61C8D" w:rsidRDefault="00045006" w:rsidP="00C61C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1C8D">
        <w:rPr>
          <w:rFonts w:ascii="Times New Roman" w:eastAsia="Calibri" w:hAnsi="Times New Roman" w:cs="Times New Roman"/>
          <w:b/>
          <w:sz w:val="28"/>
          <w:szCs w:val="28"/>
        </w:rPr>
        <w:t xml:space="preserve">в Правительство Российской Федерации </w:t>
      </w:r>
    </w:p>
    <w:p w:rsidR="00C61C8D" w:rsidRDefault="00045006" w:rsidP="00C61C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C8D">
        <w:rPr>
          <w:rFonts w:ascii="Times New Roman" w:eastAsia="Calibri" w:hAnsi="Times New Roman" w:cs="Times New Roman"/>
          <w:b/>
          <w:sz w:val="28"/>
          <w:szCs w:val="28"/>
        </w:rPr>
        <w:t xml:space="preserve">об изменении порядка </w:t>
      </w:r>
      <w:r w:rsidRPr="00C61C8D">
        <w:rPr>
          <w:rFonts w:ascii="Times New Roman" w:hAnsi="Times New Roman" w:cs="Times New Roman"/>
          <w:b/>
          <w:sz w:val="28"/>
          <w:szCs w:val="28"/>
        </w:rPr>
        <w:t xml:space="preserve">предоставления путевок </w:t>
      </w:r>
    </w:p>
    <w:p w:rsidR="00045006" w:rsidRPr="00C61C8D" w:rsidRDefault="00045006" w:rsidP="00C61C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1C8D">
        <w:rPr>
          <w:rFonts w:ascii="Times New Roman" w:hAnsi="Times New Roman" w:cs="Times New Roman"/>
          <w:b/>
          <w:sz w:val="28"/>
          <w:szCs w:val="28"/>
        </w:rPr>
        <w:t>на санаторно-курортное лечение детям-инвалидам</w:t>
      </w:r>
    </w:p>
    <w:p w:rsidR="00045006" w:rsidRPr="00C61C8D" w:rsidRDefault="00045006" w:rsidP="00C61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006" w:rsidRPr="00C61C8D" w:rsidRDefault="00045006" w:rsidP="00C61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338" w:rsidRPr="00C61C8D" w:rsidRDefault="002C6338" w:rsidP="00C61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C8D">
        <w:rPr>
          <w:rFonts w:ascii="Times New Roman" w:hAnsi="Times New Roman" w:cs="Times New Roman"/>
          <w:sz w:val="28"/>
          <w:szCs w:val="28"/>
        </w:rPr>
        <w:t>В</w:t>
      </w:r>
      <w:r w:rsidR="0018028B" w:rsidRPr="00C61C8D">
        <w:rPr>
          <w:rFonts w:ascii="Times New Roman" w:hAnsi="Times New Roman" w:cs="Times New Roman"/>
          <w:sz w:val="28"/>
          <w:szCs w:val="28"/>
        </w:rPr>
        <w:t xml:space="preserve"> соот</w:t>
      </w:r>
      <w:r w:rsidR="00F008B6" w:rsidRPr="00C61C8D">
        <w:rPr>
          <w:rFonts w:ascii="Times New Roman" w:hAnsi="Times New Roman" w:cs="Times New Roman"/>
          <w:sz w:val="28"/>
          <w:szCs w:val="28"/>
        </w:rPr>
        <w:t xml:space="preserve">ветствии с </w:t>
      </w:r>
      <w:r w:rsidRPr="00C61C8D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5743E4" w:rsidRPr="00C61C8D">
        <w:rPr>
          <w:rFonts w:ascii="Times New Roman" w:hAnsi="Times New Roman" w:cs="Times New Roman"/>
          <w:sz w:val="28"/>
          <w:szCs w:val="28"/>
        </w:rPr>
        <w:t xml:space="preserve"> от 17.07.1999 №</w:t>
      </w:r>
      <w:r w:rsidRPr="00C61C8D">
        <w:rPr>
          <w:rFonts w:ascii="Times New Roman" w:hAnsi="Times New Roman" w:cs="Times New Roman"/>
          <w:sz w:val="28"/>
          <w:szCs w:val="28"/>
        </w:rPr>
        <w:t xml:space="preserve"> 178-ФЗ «О</w:t>
      </w:r>
      <w:r w:rsidR="00C61C8D">
        <w:rPr>
          <w:rFonts w:ascii="Times New Roman" w:hAnsi="Times New Roman" w:cs="Times New Roman"/>
          <w:sz w:val="28"/>
          <w:szCs w:val="28"/>
        </w:rPr>
        <w:t> </w:t>
      </w:r>
      <w:r w:rsidRPr="00C61C8D">
        <w:rPr>
          <w:rFonts w:ascii="Times New Roman" w:hAnsi="Times New Roman" w:cs="Times New Roman"/>
          <w:sz w:val="28"/>
          <w:szCs w:val="28"/>
        </w:rPr>
        <w:t>го</w:t>
      </w:r>
      <w:r w:rsidR="004E4AE4" w:rsidRPr="00C61C8D">
        <w:rPr>
          <w:rFonts w:ascii="Times New Roman" w:hAnsi="Times New Roman" w:cs="Times New Roman"/>
          <w:sz w:val="28"/>
          <w:szCs w:val="28"/>
        </w:rPr>
        <w:t>сударственной социальной помощи»</w:t>
      </w:r>
      <w:r w:rsidR="00F008B6" w:rsidRPr="00C61C8D">
        <w:rPr>
          <w:rFonts w:ascii="Times New Roman" w:hAnsi="Times New Roman" w:cs="Times New Roman"/>
          <w:sz w:val="28"/>
          <w:szCs w:val="28"/>
        </w:rPr>
        <w:t xml:space="preserve"> </w:t>
      </w:r>
      <w:r w:rsidRPr="00C61C8D">
        <w:rPr>
          <w:rFonts w:ascii="Times New Roman" w:hAnsi="Times New Roman" w:cs="Times New Roman"/>
          <w:sz w:val="28"/>
          <w:szCs w:val="28"/>
        </w:rPr>
        <w:t xml:space="preserve">отдельные категории граждан имеют право на получение государственной социальной помощи в виде набора социальных услуг. К отдельным </w:t>
      </w:r>
      <w:r w:rsidR="00C61C8D">
        <w:rPr>
          <w:rFonts w:ascii="Times New Roman" w:hAnsi="Times New Roman" w:cs="Times New Roman"/>
          <w:sz w:val="28"/>
          <w:szCs w:val="28"/>
        </w:rPr>
        <w:t>категориям граждан относятся</w:t>
      </w:r>
      <w:r w:rsidR="00624AD7">
        <w:rPr>
          <w:rFonts w:ascii="Times New Roman" w:hAnsi="Times New Roman" w:cs="Times New Roman"/>
          <w:sz w:val="28"/>
          <w:szCs w:val="28"/>
        </w:rPr>
        <w:t>,</w:t>
      </w:r>
      <w:r w:rsidR="00C61C8D">
        <w:rPr>
          <w:rFonts w:ascii="Times New Roman" w:hAnsi="Times New Roman" w:cs="Times New Roman"/>
          <w:sz w:val="28"/>
          <w:szCs w:val="28"/>
        </w:rPr>
        <w:t xml:space="preserve"> в </w:t>
      </w:r>
      <w:r w:rsidRPr="00C61C8D">
        <w:rPr>
          <w:rFonts w:ascii="Times New Roman" w:hAnsi="Times New Roman" w:cs="Times New Roman"/>
          <w:sz w:val="28"/>
          <w:szCs w:val="28"/>
        </w:rPr>
        <w:t>частности</w:t>
      </w:r>
      <w:r w:rsidR="00624AD7">
        <w:rPr>
          <w:rFonts w:ascii="Times New Roman" w:hAnsi="Times New Roman" w:cs="Times New Roman"/>
          <w:sz w:val="28"/>
          <w:szCs w:val="28"/>
        </w:rPr>
        <w:t>,</w:t>
      </w:r>
      <w:r w:rsidRPr="00C61C8D">
        <w:rPr>
          <w:rFonts w:ascii="Times New Roman" w:hAnsi="Times New Roman" w:cs="Times New Roman"/>
          <w:sz w:val="28"/>
          <w:szCs w:val="28"/>
        </w:rPr>
        <w:t xml:space="preserve"> дети-инвалиды (</w:t>
      </w:r>
      <w:proofErr w:type="spellStart"/>
      <w:r w:rsidRPr="00C61C8D">
        <w:rPr>
          <w:rFonts w:ascii="Times New Roman" w:hAnsi="Times New Roman" w:cs="Times New Roman"/>
          <w:sz w:val="28"/>
          <w:szCs w:val="28"/>
        </w:rPr>
        <w:t>п.9</w:t>
      </w:r>
      <w:proofErr w:type="spellEnd"/>
      <w:r w:rsidRPr="00C61C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C8D">
        <w:rPr>
          <w:rFonts w:ascii="Times New Roman" w:hAnsi="Times New Roman" w:cs="Times New Roman"/>
          <w:sz w:val="28"/>
          <w:szCs w:val="28"/>
        </w:rPr>
        <w:t>ст.6.1</w:t>
      </w:r>
      <w:proofErr w:type="spellEnd"/>
      <w:r w:rsidRPr="00C61C8D">
        <w:rPr>
          <w:rFonts w:ascii="Times New Roman" w:hAnsi="Times New Roman" w:cs="Times New Roman"/>
          <w:sz w:val="28"/>
          <w:szCs w:val="28"/>
        </w:rPr>
        <w:t>)</w:t>
      </w:r>
      <w:r w:rsidR="004E4AE4" w:rsidRPr="00C61C8D">
        <w:rPr>
          <w:rFonts w:ascii="Times New Roman" w:hAnsi="Times New Roman" w:cs="Times New Roman"/>
          <w:sz w:val="28"/>
          <w:szCs w:val="28"/>
        </w:rPr>
        <w:t>.</w:t>
      </w:r>
    </w:p>
    <w:p w:rsidR="00E8038C" w:rsidRPr="00C61C8D" w:rsidRDefault="007C7CAA" w:rsidP="00C61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E8038C" w:rsidRPr="00C61C8D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E8038C" w:rsidRPr="00C61C8D">
        <w:rPr>
          <w:rFonts w:ascii="Times New Roman" w:hAnsi="Times New Roman" w:cs="Times New Roman"/>
          <w:sz w:val="28"/>
          <w:szCs w:val="28"/>
        </w:rPr>
        <w:t xml:space="preserve"> предоставления набора социальных услуг отдельным категориям граждан утвержден приказом Минтруда России и Минздрава России от 21.12.2020 № 929н/1345н.</w:t>
      </w:r>
    </w:p>
    <w:p w:rsidR="00363407" w:rsidRPr="00C61C8D" w:rsidRDefault="00363407" w:rsidP="00C61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C8D">
        <w:rPr>
          <w:rFonts w:ascii="Times New Roman" w:hAnsi="Times New Roman" w:cs="Times New Roman"/>
          <w:sz w:val="28"/>
          <w:szCs w:val="28"/>
        </w:rPr>
        <w:t xml:space="preserve">Механизм финансового обеспечения предоставления санаторно-курортного лечения отдельным категориям граждан определен </w:t>
      </w:r>
      <w:hyperlink r:id="rId10" w:history="1">
        <w:r w:rsidRPr="00C61C8D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C61C8D">
        <w:rPr>
          <w:rFonts w:ascii="Times New Roman" w:hAnsi="Times New Roman" w:cs="Times New Roman"/>
          <w:sz w:val="28"/>
          <w:szCs w:val="28"/>
        </w:rPr>
        <w:t xml:space="preserve"> финансового обеспечения расходов по предоставлению гражданам государственной социальной помощи в виде набора социальных услуг, утвержденными </w:t>
      </w:r>
      <w:r w:rsidR="001F3218" w:rsidRPr="00C61C8D">
        <w:rPr>
          <w:rFonts w:ascii="Times New Roman" w:hAnsi="Times New Roman" w:cs="Times New Roman"/>
          <w:sz w:val="28"/>
          <w:szCs w:val="28"/>
        </w:rPr>
        <w:t>П</w:t>
      </w:r>
      <w:r w:rsidRPr="00C61C8D">
        <w:rPr>
          <w:rFonts w:ascii="Times New Roman" w:hAnsi="Times New Roman" w:cs="Times New Roman"/>
          <w:sz w:val="28"/>
          <w:szCs w:val="28"/>
        </w:rPr>
        <w:t>остановлением Правит</w:t>
      </w:r>
      <w:r w:rsidR="00C61C8D">
        <w:rPr>
          <w:rFonts w:ascii="Times New Roman" w:hAnsi="Times New Roman" w:cs="Times New Roman"/>
          <w:sz w:val="28"/>
          <w:szCs w:val="28"/>
        </w:rPr>
        <w:t>ельства Российской Федерации от </w:t>
      </w:r>
      <w:r w:rsidRPr="00C61C8D">
        <w:rPr>
          <w:rFonts w:ascii="Times New Roman" w:hAnsi="Times New Roman" w:cs="Times New Roman"/>
          <w:sz w:val="28"/>
          <w:szCs w:val="28"/>
        </w:rPr>
        <w:t>29.01 2004 № 864.</w:t>
      </w:r>
    </w:p>
    <w:p w:rsidR="00E8038C" w:rsidRPr="00C61C8D" w:rsidRDefault="00E8038C" w:rsidP="00C61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C8D">
        <w:rPr>
          <w:rFonts w:ascii="Times New Roman" w:hAnsi="Times New Roman" w:cs="Times New Roman"/>
          <w:sz w:val="28"/>
          <w:szCs w:val="28"/>
        </w:rPr>
        <w:t xml:space="preserve">Отбор и направление на санаторно-курортное лечение граждан осуществляются с учетом медицинских показаний и медицинских противопоказаний в порядке, установленном </w:t>
      </w:r>
      <w:hyperlink r:id="rId11" w:history="1">
        <w:r w:rsidRPr="00C61C8D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C61C8D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</w:t>
      </w:r>
      <w:r w:rsidR="00C61C8D">
        <w:rPr>
          <w:rFonts w:ascii="Times New Roman" w:hAnsi="Times New Roman" w:cs="Times New Roman"/>
          <w:sz w:val="28"/>
          <w:szCs w:val="28"/>
        </w:rPr>
        <w:t>азвития Российской Федерации от </w:t>
      </w:r>
      <w:r w:rsidRPr="00C61C8D">
        <w:rPr>
          <w:rFonts w:ascii="Times New Roman" w:hAnsi="Times New Roman" w:cs="Times New Roman"/>
          <w:sz w:val="28"/>
          <w:szCs w:val="28"/>
        </w:rPr>
        <w:t xml:space="preserve">22.01.2004 № 256. </w:t>
      </w:r>
    </w:p>
    <w:p w:rsidR="00E8038C" w:rsidRPr="00C61C8D" w:rsidRDefault="00F949B2" w:rsidP="00C61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C8D">
        <w:rPr>
          <w:rFonts w:ascii="Times New Roman" w:hAnsi="Times New Roman" w:cs="Times New Roman"/>
          <w:sz w:val="28"/>
          <w:szCs w:val="28"/>
        </w:rPr>
        <w:t>П</w:t>
      </w:r>
      <w:r w:rsidR="00E8038C" w:rsidRPr="00C61C8D">
        <w:rPr>
          <w:rFonts w:ascii="Times New Roman" w:hAnsi="Times New Roman" w:cs="Times New Roman"/>
          <w:sz w:val="28"/>
          <w:szCs w:val="28"/>
        </w:rPr>
        <w:t>редоставление путевок на санаторно-курортное лечение детям-инвалидам осуществляется в порядке общей очереди.</w:t>
      </w:r>
    </w:p>
    <w:p w:rsidR="00E8038C" w:rsidRPr="00C61C8D" w:rsidRDefault="00E8038C" w:rsidP="00C61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C8D">
        <w:rPr>
          <w:rFonts w:ascii="Times New Roman" w:hAnsi="Times New Roman" w:cs="Times New Roman"/>
          <w:sz w:val="28"/>
          <w:szCs w:val="28"/>
        </w:rPr>
        <w:t>Согласно статистически</w:t>
      </w:r>
      <w:r w:rsidR="00C13612">
        <w:rPr>
          <w:rFonts w:ascii="Times New Roman" w:hAnsi="Times New Roman" w:cs="Times New Roman"/>
          <w:sz w:val="28"/>
          <w:szCs w:val="28"/>
        </w:rPr>
        <w:t>м</w:t>
      </w:r>
      <w:r w:rsidRPr="00C61C8D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C13612">
        <w:rPr>
          <w:rFonts w:ascii="Times New Roman" w:hAnsi="Times New Roman" w:cs="Times New Roman"/>
          <w:sz w:val="28"/>
          <w:szCs w:val="28"/>
        </w:rPr>
        <w:t>м</w:t>
      </w:r>
      <w:bookmarkStart w:id="0" w:name="_GoBack"/>
      <w:bookmarkEnd w:id="0"/>
      <w:r w:rsidR="00997C60" w:rsidRPr="00C61C8D">
        <w:rPr>
          <w:rFonts w:ascii="Times New Roman" w:hAnsi="Times New Roman" w:cs="Times New Roman"/>
          <w:sz w:val="28"/>
          <w:szCs w:val="28"/>
        </w:rPr>
        <w:t xml:space="preserve">, в Ярославской области </w:t>
      </w:r>
      <w:r w:rsidRPr="00C61C8D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="004E3A32" w:rsidRPr="00C61C8D">
        <w:rPr>
          <w:rFonts w:ascii="Times New Roman" w:hAnsi="Times New Roman" w:cs="Times New Roman"/>
          <w:sz w:val="28"/>
          <w:szCs w:val="28"/>
        </w:rPr>
        <w:t>в рамках набора социальных услуг</w:t>
      </w:r>
      <w:r w:rsidR="00BA7834" w:rsidRPr="00C61C8D">
        <w:rPr>
          <w:rFonts w:ascii="Times New Roman" w:hAnsi="Times New Roman" w:cs="Times New Roman"/>
          <w:sz w:val="28"/>
          <w:szCs w:val="28"/>
        </w:rPr>
        <w:t xml:space="preserve"> </w:t>
      </w:r>
      <w:r w:rsidR="004E3A32" w:rsidRPr="00C61C8D">
        <w:rPr>
          <w:rFonts w:ascii="Times New Roman" w:hAnsi="Times New Roman" w:cs="Times New Roman"/>
          <w:sz w:val="28"/>
          <w:szCs w:val="28"/>
        </w:rPr>
        <w:t xml:space="preserve">санаторно-курортного лечения и проезда к месту лечения и обратно </w:t>
      </w:r>
      <w:r w:rsidRPr="00C61C8D">
        <w:rPr>
          <w:rFonts w:ascii="Times New Roman" w:hAnsi="Times New Roman" w:cs="Times New Roman"/>
          <w:sz w:val="28"/>
          <w:szCs w:val="28"/>
        </w:rPr>
        <w:t xml:space="preserve">отдельных категорий граждан </w:t>
      </w:r>
      <w:r w:rsidR="00363407" w:rsidRPr="00C61C8D">
        <w:rPr>
          <w:rFonts w:ascii="Times New Roman" w:hAnsi="Times New Roman" w:cs="Times New Roman"/>
          <w:sz w:val="28"/>
          <w:szCs w:val="28"/>
        </w:rPr>
        <w:t>о</w:t>
      </w:r>
      <w:r w:rsidRPr="00C61C8D">
        <w:rPr>
          <w:rFonts w:ascii="Times New Roman" w:hAnsi="Times New Roman" w:cs="Times New Roman"/>
          <w:sz w:val="28"/>
          <w:szCs w:val="28"/>
        </w:rPr>
        <w:t xml:space="preserve">тделением </w:t>
      </w:r>
      <w:r w:rsidR="00363407" w:rsidRPr="00C61C8D">
        <w:rPr>
          <w:rFonts w:ascii="Times New Roman" w:hAnsi="Times New Roman" w:cs="Times New Roman"/>
          <w:sz w:val="28"/>
          <w:szCs w:val="28"/>
        </w:rPr>
        <w:t xml:space="preserve">Фонда пенсионного и социального страхования Российской Федерации </w:t>
      </w:r>
      <w:r w:rsidRPr="00C61C8D">
        <w:rPr>
          <w:rFonts w:ascii="Times New Roman" w:hAnsi="Times New Roman" w:cs="Times New Roman"/>
          <w:sz w:val="28"/>
          <w:szCs w:val="28"/>
        </w:rPr>
        <w:t>по Ярославской области санаторно-курортным лечением было обеспечено</w:t>
      </w:r>
      <w:r w:rsidR="00B11145" w:rsidRPr="00C61C8D">
        <w:rPr>
          <w:rFonts w:ascii="Times New Roman" w:hAnsi="Times New Roman" w:cs="Times New Roman"/>
          <w:sz w:val="28"/>
          <w:szCs w:val="28"/>
        </w:rPr>
        <w:br/>
      </w:r>
      <w:r w:rsidRPr="00C61C8D">
        <w:rPr>
          <w:rFonts w:ascii="Times New Roman" w:hAnsi="Times New Roman" w:cs="Times New Roman"/>
          <w:sz w:val="28"/>
          <w:szCs w:val="28"/>
        </w:rPr>
        <w:t>1</w:t>
      </w:r>
      <w:r w:rsidR="00C61C8D">
        <w:rPr>
          <w:rFonts w:ascii="Times New Roman" w:hAnsi="Times New Roman" w:cs="Times New Roman"/>
          <w:sz w:val="28"/>
          <w:szCs w:val="28"/>
        </w:rPr>
        <w:t> </w:t>
      </w:r>
      <w:r w:rsidRPr="00C61C8D">
        <w:rPr>
          <w:rFonts w:ascii="Times New Roman" w:hAnsi="Times New Roman" w:cs="Times New Roman"/>
          <w:sz w:val="28"/>
          <w:szCs w:val="28"/>
        </w:rPr>
        <w:t>419</w:t>
      </w:r>
      <w:r w:rsidR="00C61C8D">
        <w:rPr>
          <w:rFonts w:ascii="Times New Roman" w:hAnsi="Times New Roman" w:cs="Times New Roman"/>
          <w:sz w:val="28"/>
          <w:szCs w:val="28"/>
        </w:rPr>
        <w:t> </w:t>
      </w:r>
      <w:r w:rsidRPr="00C61C8D">
        <w:rPr>
          <w:rFonts w:ascii="Times New Roman" w:hAnsi="Times New Roman" w:cs="Times New Roman"/>
          <w:sz w:val="28"/>
          <w:szCs w:val="28"/>
        </w:rPr>
        <w:t>человек. При этом детям-инвалидам было предоставлено только 125</w:t>
      </w:r>
      <w:r w:rsidR="00C61C8D">
        <w:rPr>
          <w:rFonts w:ascii="Times New Roman" w:hAnsi="Times New Roman" w:cs="Times New Roman"/>
          <w:sz w:val="28"/>
          <w:szCs w:val="28"/>
        </w:rPr>
        <w:t> </w:t>
      </w:r>
      <w:r w:rsidRPr="00C61C8D">
        <w:rPr>
          <w:rFonts w:ascii="Times New Roman" w:hAnsi="Times New Roman" w:cs="Times New Roman"/>
          <w:sz w:val="28"/>
          <w:szCs w:val="28"/>
        </w:rPr>
        <w:t>путевок на санаторно-курортное лечение, что составляет 8,8</w:t>
      </w:r>
      <w:r w:rsidR="00C61C8D">
        <w:rPr>
          <w:rFonts w:ascii="Times New Roman" w:hAnsi="Times New Roman" w:cs="Times New Roman"/>
          <w:sz w:val="28"/>
          <w:szCs w:val="28"/>
        </w:rPr>
        <w:t> </w:t>
      </w:r>
      <w:r w:rsidRPr="00C61C8D">
        <w:rPr>
          <w:rFonts w:ascii="Times New Roman" w:hAnsi="Times New Roman" w:cs="Times New Roman"/>
          <w:sz w:val="28"/>
          <w:szCs w:val="28"/>
        </w:rPr>
        <w:t xml:space="preserve">% от общего количества </w:t>
      </w:r>
      <w:r w:rsidR="000E1340" w:rsidRPr="00C61C8D">
        <w:rPr>
          <w:rFonts w:ascii="Times New Roman" w:hAnsi="Times New Roman" w:cs="Times New Roman"/>
          <w:sz w:val="28"/>
          <w:szCs w:val="28"/>
        </w:rPr>
        <w:t>граждан из числа федеральных льготных категорий,</w:t>
      </w:r>
      <w:r w:rsidR="007D54F7" w:rsidRPr="00C61C8D">
        <w:rPr>
          <w:rFonts w:ascii="Times New Roman" w:hAnsi="Times New Roman" w:cs="Times New Roman"/>
          <w:sz w:val="28"/>
          <w:szCs w:val="28"/>
        </w:rPr>
        <w:t xml:space="preserve"> </w:t>
      </w:r>
      <w:r w:rsidRPr="00C61C8D">
        <w:rPr>
          <w:rFonts w:ascii="Times New Roman" w:hAnsi="Times New Roman" w:cs="Times New Roman"/>
          <w:sz w:val="28"/>
          <w:szCs w:val="28"/>
        </w:rPr>
        <w:t xml:space="preserve">обеспеченных </w:t>
      </w:r>
      <w:r w:rsidR="007D54F7" w:rsidRPr="00C61C8D">
        <w:rPr>
          <w:rFonts w:ascii="Times New Roman" w:hAnsi="Times New Roman" w:cs="Times New Roman"/>
          <w:sz w:val="28"/>
          <w:szCs w:val="28"/>
        </w:rPr>
        <w:t>санаторно-курортным лечением и проездом к месту лечения и обратно</w:t>
      </w:r>
      <w:r w:rsidR="000E1340" w:rsidRPr="00C61C8D">
        <w:rPr>
          <w:rFonts w:ascii="Times New Roman" w:hAnsi="Times New Roman" w:cs="Times New Roman"/>
          <w:sz w:val="28"/>
          <w:szCs w:val="28"/>
        </w:rPr>
        <w:t xml:space="preserve">. </w:t>
      </w:r>
      <w:r w:rsidRPr="00C61C8D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997C60" w:rsidRPr="00C61C8D">
        <w:rPr>
          <w:rFonts w:ascii="Times New Roman" w:hAnsi="Times New Roman" w:cs="Times New Roman"/>
          <w:sz w:val="28"/>
          <w:szCs w:val="28"/>
        </w:rPr>
        <w:t>в</w:t>
      </w:r>
      <w:r w:rsidRPr="00C61C8D">
        <w:rPr>
          <w:rFonts w:ascii="Times New Roman" w:hAnsi="Times New Roman" w:cs="Times New Roman"/>
          <w:sz w:val="28"/>
          <w:szCs w:val="28"/>
        </w:rPr>
        <w:t xml:space="preserve"> очереди на получение данного вида </w:t>
      </w:r>
      <w:r w:rsidR="007D54F7" w:rsidRPr="00C61C8D">
        <w:rPr>
          <w:rFonts w:ascii="Times New Roman" w:hAnsi="Times New Roman" w:cs="Times New Roman"/>
          <w:sz w:val="28"/>
          <w:szCs w:val="28"/>
        </w:rPr>
        <w:t>социальных услуг</w:t>
      </w:r>
      <w:r w:rsidRPr="00C61C8D">
        <w:rPr>
          <w:rFonts w:ascii="Times New Roman" w:hAnsi="Times New Roman" w:cs="Times New Roman"/>
          <w:sz w:val="28"/>
          <w:szCs w:val="28"/>
        </w:rPr>
        <w:t xml:space="preserve"> </w:t>
      </w:r>
      <w:r w:rsidRPr="00C61C8D">
        <w:rPr>
          <w:rFonts w:ascii="Times New Roman" w:hAnsi="Times New Roman" w:cs="Times New Roman"/>
          <w:sz w:val="28"/>
          <w:szCs w:val="28"/>
        </w:rPr>
        <w:lastRenderedPageBreak/>
        <w:t>находится 737 детей. Количество удовлетворенных заявлений составило 17</w:t>
      </w:r>
      <w:r w:rsidR="00C61C8D">
        <w:rPr>
          <w:rFonts w:ascii="Times New Roman" w:hAnsi="Times New Roman" w:cs="Times New Roman"/>
          <w:sz w:val="28"/>
          <w:szCs w:val="28"/>
        </w:rPr>
        <w:t> </w:t>
      </w:r>
      <w:r w:rsidRPr="00C61C8D">
        <w:rPr>
          <w:rFonts w:ascii="Times New Roman" w:hAnsi="Times New Roman" w:cs="Times New Roman"/>
          <w:sz w:val="28"/>
          <w:szCs w:val="28"/>
        </w:rPr>
        <w:t>%. В то время как количес</w:t>
      </w:r>
      <w:r w:rsidR="00C61C8D">
        <w:rPr>
          <w:rFonts w:ascii="Times New Roman" w:hAnsi="Times New Roman" w:cs="Times New Roman"/>
          <w:sz w:val="28"/>
          <w:szCs w:val="28"/>
        </w:rPr>
        <w:t>тво удовлетворенных заявлений о </w:t>
      </w:r>
      <w:r w:rsidRPr="00C61C8D">
        <w:rPr>
          <w:rFonts w:ascii="Times New Roman" w:hAnsi="Times New Roman" w:cs="Times New Roman"/>
          <w:sz w:val="28"/>
          <w:szCs w:val="28"/>
        </w:rPr>
        <w:t>предоставлении санаторно-курортного лечения для иных категорий граждан составляет 40,6</w:t>
      </w:r>
      <w:r w:rsidR="00C61C8D">
        <w:rPr>
          <w:rFonts w:ascii="Times New Roman" w:hAnsi="Times New Roman" w:cs="Times New Roman"/>
          <w:sz w:val="28"/>
          <w:szCs w:val="28"/>
        </w:rPr>
        <w:t> </w:t>
      </w:r>
      <w:r w:rsidRPr="00C61C8D">
        <w:rPr>
          <w:rFonts w:ascii="Times New Roman" w:hAnsi="Times New Roman" w:cs="Times New Roman"/>
          <w:sz w:val="28"/>
          <w:szCs w:val="28"/>
        </w:rPr>
        <w:t xml:space="preserve">%. </w:t>
      </w:r>
      <w:r w:rsidR="00045006" w:rsidRPr="00C61C8D">
        <w:rPr>
          <w:rFonts w:ascii="Times New Roman" w:hAnsi="Times New Roman" w:cs="Times New Roman"/>
          <w:sz w:val="28"/>
          <w:szCs w:val="28"/>
        </w:rPr>
        <w:t>Такая же ситуация складывается и в других регионах Российской Федерации.</w:t>
      </w:r>
    </w:p>
    <w:p w:rsidR="00E8038C" w:rsidRPr="00C61C8D" w:rsidRDefault="00E8038C" w:rsidP="00C61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C8D">
        <w:rPr>
          <w:rFonts w:ascii="Times New Roman" w:hAnsi="Times New Roman" w:cs="Times New Roman"/>
          <w:sz w:val="28"/>
          <w:szCs w:val="28"/>
        </w:rPr>
        <w:t xml:space="preserve">Таким образом, дети-инвалиды обеспечиваются санаторно-курортным лечением в значительно меньшем объеме, чем иные категории граждан. </w:t>
      </w:r>
    </w:p>
    <w:p w:rsidR="00E8038C" w:rsidRPr="00C61C8D" w:rsidRDefault="00E8038C" w:rsidP="00C61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1C8D">
        <w:rPr>
          <w:rFonts w:ascii="Times New Roman" w:hAnsi="Times New Roman" w:cs="Times New Roman"/>
          <w:sz w:val="28"/>
          <w:szCs w:val="28"/>
        </w:rPr>
        <w:t>В целях защиты прав и законных интересов детей-инвалидов, нуждающихся в санаторно-курортном лечении, про</w:t>
      </w:r>
      <w:r w:rsidR="00363407" w:rsidRPr="00C61C8D">
        <w:rPr>
          <w:rFonts w:ascii="Times New Roman" w:hAnsi="Times New Roman" w:cs="Times New Roman"/>
          <w:sz w:val="28"/>
          <w:szCs w:val="28"/>
        </w:rPr>
        <w:t>сим</w:t>
      </w:r>
      <w:r w:rsidRPr="00C61C8D">
        <w:rPr>
          <w:rFonts w:ascii="Times New Roman" w:hAnsi="Times New Roman" w:cs="Times New Roman"/>
          <w:sz w:val="28"/>
          <w:szCs w:val="28"/>
        </w:rPr>
        <w:t xml:space="preserve"> </w:t>
      </w:r>
      <w:r w:rsidR="00363407" w:rsidRPr="00C61C8D">
        <w:rPr>
          <w:rFonts w:ascii="Times New Roman" w:hAnsi="Times New Roman" w:cs="Times New Roman"/>
          <w:sz w:val="28"/>
          <w:szCs w:val="28"/>
        </w:rPr>
        <w:t xml:space="preserve">рассмотреть вопрос </w:t>
      </w:r>
      <w:r w:rsidR="00045006" w:rsidRPr="00C61C8D">
        <w:rPr>
          <w:rFonts w:ascii="Times New Roman" w:hAnsi="Times New Roman" w:cs="Times New Roman"/>
          <w:sz w:val="28"/>
          <w:szCs w:val="28"/>
        </w:rPr>
        <w:t xml:space="preserve">об </w:t>
      </w:r>
      <w:r w:rsidR="00045006" w:rsidRPr="00C61C8D">
        <w:rPr>
          <w:rFonts w:ascii="Times New Roman" w:eastAsia="Calibri" w:hAnsi="Times New Roman" w:cs="Times New Roman"/>
          <w:sz w:val="28"/>
          <w:szCs w:val="28"/>
        </w:rPr>
        <w:t xml:space="preserve">изменении порядка </w:t>
      </w:r>
      <w:r w:rsidR="00045006" w:rsidRPr="00C61C8D">
        <w:rPr>
          <w:rFonts w:ascii="Times New Roman" w:hAnsi="Times New Roman" w:cs="Times New Roman"/>
          <w:sz w:val="28"/>
          <w:szCs w:val="28"/>
        </w:rPr>
        <w:t>предоставления путевок на санаторно-курортное лечение отдельным категориям граждан в части в</w:t>
      </w:r>
      <w:r w:rsidRPr="00C61C8D">
        <w:rPr>
          <w:rFonts w:ascii="Times New Roman" w:hAnsi="Times New Roman" w:cs="Times New Roman"/>
          <w:sz w:val="28"/>
          <w:szCs w:val="28"/>
        </w:rPr>
        <w:t>ведени</w:t>
      </w:r>
      <w:r w:rsidR="00045006" w:rsidRPr="00C61C8D">
        <w:rPr>
          <w:rFonts w:ascii="Times New Roman" w:hAnsi="Times New Roman" w:cs="Times New Roman"/>
          <w:sz w:val="28"/>
          <w:szCs w:val="28"/>
        </w:rPr>
        <w:t>я</w:t>
      </w:r>
      <w:r w:rsidRPr="00C61C8D">
        <w:rPr>
          <w:rFonts w:ascii="Times New Roman" w:hAnsi="Times New Roman" w:cs="Times New Roman"/>
          <w:sz w:val="28"/>
          <w:szCs w:val="28"/>
        </w:rPr>
        <w:t xml:space="preserve"> отдельной очереди для детей-инвалидов по предоставлению путевок на санаторно-курортное лечение и бесплатн</w:t>
      </w:r>
      <w:r w:rsidR="00BF204C" w:rsidRPr="00C61C8D">
        <w:rPr>
          <w:rFonts w:ascii="Times New Roman" w:hAnsi="Times New Roman" w:cs="Times New Roman"/>
          <w:sz w:val="28"/>
          <w:szCs w:val="28"/>
        </w:rPr>
        <w:t>ый</w:t>
      </w:r>
      <w:r w:rsidRPr="00C61C8D">
        <w:rPr>
          <w:rFonts w:ascii="Times New Roman" w:hAnsi="Times New Roman" w:cs="Times New Roman"/>
          <w:sz w:val="28"/>
          <w:szCs w:val="28"/>
        </w:rPr>
        <w:t xml:space="preserve"> проезд на междугородном трансп</w:t>
      </w:r>
      <w:r w:rsidR="00BF204C" w:rsidRPr="00C61C8D">
        <w:rPr>
          <w:rFonts w:ascii="Times New Roman" w:hAnsi="Times New Roman" w:cs="Times New Roman"/>
          <w:sz w:val="28"/>
          <w:szCs w:val="28"/>
        </w:rPr>
        <w:t>орте к месту лечения и обратно, предусмотрев соответствующее финансирование.</w:t>
      </w:r>
      <w:proofErr w:type="gramEnd"/>
    </w:p>
    <w:sectPr w:rsidR="00E8038C" w:rsidRPr="00C61C8D" w:rsidSect="00C61C8D">
      <w:headerReference w:type="default" r:id="rId12"/>
      <w:pgSz w:w="11906" w:h="16838"/>
      <w:pgMar w:top="1134" w:right="850" w:bottom="1134" w:left="1701" w:header="51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CAA" w:rsidRDefault="007C7CAA" w:rsidP="00DF6AC4">
      <w:pPr>
        <w:spacing w:after="0" w:line="240" w:lineRule="auto"/>
      </w:pPr>
      <w:r>
        <w:separator/>
      </w:r>
    </w:p>
  </w:endnote>
  <w:endnote w:type="continuationSeparator" w:id="0">
    <w:p w:rsidR="007C7CAA" w:rsidRDefault="007C7CAA" w:rsidP="00DF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CAA" w:rsidRDefault="007C7CAA" w:rsidP="00DF6AC4">
      <w:pPr>
        <w:spacing w:after="0" w:line="240" w:lineRule="auto"/>
      </w:pPr>
      <w:r>
        <w:separator/>
      </w:r>
    </w:p>
  </w:footnote>
  <w:footnote w:type="continuationSeparator" w:id="0">
    <w:p w:rsidR="007C7CAA" w:rsidRDefault="007C7CAA" w:rsidP="00DF6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21449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F6AC4" w:rsidRPr="00C61C8D" w:rsidRDefault="00DF6AC4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61C8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61C8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61C8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24AD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61C8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69A"/>
    <w:multiLevelType w:val="multilevel"/>
    <w:tmpl w:val="7AD6C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211731B"/>
    <w:multiLevelType w:val="multilevel"/>
    <w:tmpl w:val="4EB61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40E1B57"/>
    <w:multiLevelType w:val="hybridMultilevel"/>
    <w:tmpl w:val="17F0D0C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EAB"/>
    <w:rsid w:val="00045006"/>
    <w:rsid w:val="00063171"/>
    <w:rsid w:val="00073DEC"/>
    <w:rsid w:val="000747DD"/>
    <w:rsid w:val="000828B2"/>
    <w:rsid w:val="00083EFE"/>
    <w:rsid w:val="000B650A"/>
    <w:rsid w:val="000E1340"/>
    <w:rsid w:val="000F0E7F"/>
    <w:rsid w:val="00103A4D"/>
    <w:rsid w:val="001109FB"/>
    <w:rsid w:val="00120E36"/>
    <w:rsid w:val="00153047"/>
    <w:rsid w:val="0016152B"/>
    <w:rsid w:val="0017726B"/>
    <w:rsid w:val="00177ED3"/>
    <w:rsid w:val="0018028B"/>
    <w:rsid w:val="00183D83"/>
    <w:rsid w:val="001A2C25"/>
    <w:rsid w:val="001E2BE2"/>
    <w:rsid w:val="001F3218"/>
    <w:rsid w:val="002071A8"/>
    <w:rsid w:val="002371A2"/>
    <w:rsid w:val="00287DD3"/>
    <w:rsid w:val="002B1F27"/>
    <w:rsid w:val="002C6338"/>
    <w:rsid w:val="002F011F"/>
    <w:rsid w:val="00363407"/>
    <w:rsid w:val="00363CEF"/>
    <w:rsid w:val="00382400"/>
    <w:rsid w:val="003A7EAA"/>
    <w:rsid w:val="00401FE4"/>
    <w:rsid w:val="004159E8"/>
    <w:rsid w:val="00447E41"/>
    <w:rsid w:val="0045309B"/>
    <w:rsid w:val="00475C51"/>
    <w:rsid w:val="004763E9"/>
    <w:rsid w:val="004957F8"/>
    <w:rsid w:val="004B6F10"/>
    <w:rsid w:val="004D14F0"/>
    <w:rsid w:val="004E3A32"/>
    <w:rsid w:val="004E4AE4"/>
    <w:rsid w:val="004E62C3"/>
    <w:rsid w:val="004F5C9D"/>
    <w:rsid w:val="00521804"/>
    <w:rsid w:val="005743E4"/>
    <w:rsid w:val="00590267"/>
    <w:rsid w:val="0059549D"/>
    <w:rsid w:val="005A286B"/>
    <w:rsid w:val="005A34F1"/>
    <w:rsid w:val="005A4B50"/>
    <w:rsid w:val="005A4D9A"/>
    <w:rsid w:val="005D3D51"/>
    <w:rsid w:val="005F507E"/>
    <w:rsid w:val="00600B7A"/>
    <w:rsid w:val="00603D8B"/>
    <w:rsid w:val="00624AD7"/>
    <w:rsid w:val="0066662E"/>
    <w:rsid w:val="00671A38"/>
    <w:rsid w:val="00671E13"/>
    <w:rsid w:val="006C0225"/>
    <w:rsid w:val="006D42E6"/>
    <w:rsid w:val="006D54DE"/>
    <w:rsid w:val="006D68EB"/>
    <w:rsid w:val="006F093C"/>
    <w:rsid w:val="006F0CD1"/>
    <w:rsid w:val="00726AAD"/>
    <w:rsid w:val="007C7CAA"/>
    <w:rsid w:val="007D54F7"/>
    <w:rsid w:val="007E5505"/>
    <w:rsid w:val="007E6FE4"/>
    <w:rsid w:val="0080332B"/>
    <w:rsid w:val="00817437"/>
    <w:rsid w:val="00853898"/>
    <w:rsid w:val="008577CC"/>
    <w:rsid w:val="00863ED0"/>
    <w:rsid w:val="00880BF4"/>
    <w:rsid w:val="00891C82"/>
    <w:rsid w:val="008C3848"/>
    <w:rsid w:val="008D108C"/>
    <w:rsid w:val="008E481C"/>
    <w:rsid w:val="009176AF"/>
    <w:rsid w:val="00937CC1"/>
    <w:rsid w:val="00945B75"/>
    <w:rsid w:val="00960244"/>
    <w:rsid w:val="009718CA"/>
    <w:rsid w:val="0099529C"/>
    <w:rsid w:val="00997C60"/>
    <w:rsid w:val="009A4FF2"/>
    <w:rsid w:val="009D4A75"/>
    <w:rsid w:val="00A0043B"/>
    <w:rsid w:val="00A13A04"/>
    <w:rsid w:val="00A3042D"/>
    <w:rsid w:val="00A31FEC"/>
    <w:rsid w:val="00A67378"/>
    <w:rsid w:val="00A96726"/>
    <w:rsid w:val="00AD35D4"/>
    <w:rsid w:val="00AE051E"/>
    <w:rsid w:val="00B11145"/>
    <w:rsid w:val="00B26EAB"/>
    <w:rsid w:val="00B474CE"/>
    <w:rsid w:val="00B560C6"/>
    <w:rsid w:val="00B64A87"/>
    <w:rsid w:val="00B728B2"/>
    <w:rsid w:val="00B752A1"/>
    <w:rsid w:val="00B842CC"/>
    <w:rsid w:val="00BA7834"/>
    <w:rsid w:val="00BC3EAE"/>
    <w:rsid w:val="00BE17AC"/>
    <w:rsid w:val="00BE6960"/>
    <w:rsid w:val="00BF204C"/>
    <w:rsid w:val="00C0702C"/>
    <w:rsid w:val="00C13612"/>
    <w:rsid w:val="00C159D2"/>
    <w:rsid w:val="00C21FFF"/>
    <w:rsid w:val="00C30F95"/>
    <w:rsid w:val="00C37869"/>
    <w:rsid w:val="00C61C8D"/>
    <w:rsid w:val="00C667BD"/>
    <w:rsid w:val="00CA13FB"/>
    <w:rsid w:val="00CB263A"/>
    <w:rsid w:val="00CF2B6E"/>
    <w:rsid w:val="00CF2D33"/>
    <w:rsid w:val="00D00EFA"/>
    <w:rsid w:val="00D11404"/>
    <w:rsid w:val="00D20E3D"/>
    <w:rsid w:val="00D24637"/>
    <w:rsid w:val="00D24935"/>
    <w:rsid w:val="00D27F7C"/>
    <w:rsid w:val="00D31F94"/>
    <w:rsid w:val="00D52CC9"/>
    <w:rsid w:val="00D908AA"/>
    <w:rsid w:val="00DB26EB"/>
    <w:rsid w:val="00DB649E"/>
    <w:rsid w:val="00DD5CBA"/>
    <w:rsid w:val="00DF6AC4"/>
    <w:rsid w:val="00E06BE8"/>
    <w:rsid w:val="00E12B05"/>
    <w:rsid w:val="00E40769"/>
    <w:rsid w:val="00E8038C"/>
    <w:rsid w:val="00E84571"/>
    <w:rsid w:val="00E86909"/>
    <w:rsid w:val="00EA122F"/>
    <w:rsid w:val="00EB3B53"/>
    <w:rsid w:val="00EB4CB3"/>
    <w:rsid w:val="00EB6C8E"/>
    <w:rsid w:val="00ED180F"/>
    <w:rsid w:val="00ED536D"/>
    <w:rsid w:val="00F008B6"/>
    <w:rsid w:val="00F25BB1"/>
    <w:rsid w:val="00F31B3F"/>
    <w:rsid w:val="00F42B53"/>
    <w:rsid w:val="00F46193"/>
    <w:rsid w:val="00F56C9B"/>
    <w:rsid w:val="00F857CB"/>
    <w:rsid w:val="00F949B2"/>
    <w:rsid w:val="00FA62C4"/>
    <w:rsid w:val="00FD0AA3"/>
    <w:rsid w:val="00FE2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E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6EA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Strong"/>
    <w:basedOn w:val="a0"/>
    <w:uiPriority w:val="22"/>
    <w:qFormat/>
    <w:rsid w:val="00880BF4"/>
    <w:rPr>
      <w:b/>
      <w:bCs/>
    </w:rPr>
  </w:style>
  <w:style w:type="character" w:styleId="a4">
    <w:name w:val="Emphasis"/>
    <w:basedOn w:val="a0"/>
    <w:uiPriority w:val="20"/>
    <w:qFormat/>
    <w:rsid w:val="00880BF4"/>
    <w:rPr>
      <w:i/>
      <w:iCs/>
    </w:rPr>
  </w:style>
  <w:style w:type="paragraph" w:customStyle="1" w:styleId="rtejustify">
    <w:name w:val="rtejustify"/>
    <w:basedOn w:val="a"/>
    <w:rsid w:val="00880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A2C2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F6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6AC4"/>
  </w:style>
  <w:style w:type="paragraph" w:styleId="a8">
    <w:name w:val="footer"/>
    <w:basedOn w:val="a"/>
    <w:link w:val="a9"/>
    <w:uiPriority w:val="99"/>
    <w:unhideWhenUsed/>
    <w:rsid w:val="00DF6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6AC4"/>
  </w:style>
  <w:style w:type="character" w:styleId="aa">
    <w:name w:val="Hyperlink"/>
    <w:basedOn w:val="a0"/>
    <w:uiPriority w:val="99"/>
    <w:semiHidden/>
    <w:unhideWhenUsed/>
    <w:rsid w:val="00A3042D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EA1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2371A2"/>
    <w:pPr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2371A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E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6EA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Strong"/>
    <w:basedOn w:val="a0"/>
    <w:uiPriority w:val="22"/>
    <w:qFormat/>
    <w:rsid w:val="00880BF4"/>
    <w:rPr>
      <w:b/>
      <w:bCs/>
    </w:rPr>
  </w:style>
  <w:style w:type="character" w:styleId="a4">
    <w:name w:val="Emphasis"/>
    <w:basedOn w:val="a0"/>
    <w:uiPriority w:val="20"/>
    <w:qFormat/>
    <w:rsid w:val="00880BF4"/>
    <w:rPr>
      <w:i/>
      <w:iCs/>
    </w:rPr>
  </w:style>
  <w:style w:type="paragraph" w:customStyle="1" w:styleId="rtejustify">
    <w:name w:val="rtejustify"/>
    <w:basedOn w:val="a"/>
    <w:rsid w:val="00880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A2C2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F6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6AC4"/>
  </w:style>
  <w:style w:type="paragraph" w:styleId="a8">
    <w:name w:val="footer"/>
    <w:basedOn w:val="a"/>
    <w:link w:val="a9"/>
    <w:uiPriority w:val="99"/>
    <w:unhideWhenUsed/>
    <w:rsid w:val="00DF6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6AC4"/>
  </w:style>
  <w:style w:type="character" w:styleId="aa">
    <w:name w:val="Hyperlink"/>
    <w:basedOn w:val="a0"/>
    <w:uiPriority w:val="99"/>
    <w:semiHidden/>
    <w:unhideWhenUsed/>
    <w:rsid w:val="00A3042D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EA1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2371A2"/>
    <w:pPr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2371A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0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4D458FFC4EC65192A8690725A35848632913373115509B88F6369ACCE133BE58A48BFB420E65AFA7FFB2582D0bB11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73C85538C5A184A5EDA878D20B483C03572C8D307511917055DF5AB0AF14A75124AAE34791E9402609B032A4BBBCD0BF15B063941A739E2b4aA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73C85538C5A184A5EDA878D20B483C03279CAD607561917055DF5AB0AF14A75124AAE34791E94086D9B032A4BBBCD0BF15B063941A739E2b4aA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B5D2D-D0DC-4705-8BDA-1173C874C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арева Марина Юрьевна</dc:creator>
  <cp:lastModifiedBy>user</cp:lastModifiedBy>
  <cp:revision>7</cp:revision>
  <cp:lastPrinted>2023-06-01T12:25:00Z</cp:lastPrinted>
  <dcterms:created xsi:type="dcterms:W3CDTF">2023-05-30T09:18:00Z</dcterms:created>
  <dcterms:modified xsi:type="dcterms:W3CDTF">2023-06-01T12:26:00Z</dcterms:modified>
</cp:coreProperties>
</file>